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90" w:rsidRPr="003E7A85" w:rsidRDefault="00D32A90" w:rsidP="00D32A90">
      <w:pPr>
        <w:jc w:val="center"/>
      </w:pPr>
      <w:bookmarkStart w:id="0" w:name="_GoBack"/>
      <w:bookmarkEnd w:id="0"/>
      <w:r w:rsidRPr="003E7A85">
        <w:t xml:space="preserve">Уважаемые участники фестиваля, подведены </w:t>
      </w:r>
      <w:r w:rsidRPr="001916FC">
        <w:rPr>
          <w:b/>
          <w:u w:val="single"/>
        </w:rPr>
        <w:t>предварительные итоги</w:t>
      </w:r>
    </w:p>
    <w:p w:rsidR="00D32A90" w:rsidRPr="003E7A85" w:rsidRDefault="00D32A90" w:rsidP="00D32A90">
      <w:pPr>
        <w:jc w:val="center"/>
      </w:pPr>
      <w:r w:rsidRPr="003E7A85"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D32A90" w:rsidRDefault="00D32A90" w:rsidP="00522E0F">
      <w:pPr>
        <w:pStyle w:val="21"/>
        <w:rPr>
          <w:b/>
          <w:lang w:eastAsia="en-US"/>
        </w:rPr>
      </w:pPr>
    </w:p>
    <w:p w:rsidR="00D32A90" w:rsidRDefault="00D32A90" w:rsidP="00D32A90">
      <w:pPr>
        <w:pStyle w:val="21"/>
        <w:jc w:val="center"/>
        <w:rPr>
          <w:b/>
          <w:lang w:eastAsia="en-US"/>
        </w:rPr>
      </w:pPr>
      <w:r>
        <w:rPr>
          <w:b/>
          <w:lang w:eastAsia="en-US"/>
        </w:rPr>
        <w:t>Дипломы будут высланы на адреса ваших почт в электронном виде</w:t>
      </w:r>
    </w:p>
    <w:p w:rsidR="00D32A90" w:rsidRDefault="00D32A90" w:rsidP="00522E0F">
      <w:pPr>
        <w:pStyle w:val="21"/>
        <w:rPr>
          <w:b/>
          <w:lang w:eastAsia="en-US"/>
        </w:rPr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D32A90">
        <w:rPr>
          <w:b/>
          <w:lang w:eastAsia="en-US"/>
        </w:rPr>
        <w:t>и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843"/>
        <w:gridCol w:w="1755"/>
        <w:gridCol w:w="1926"/>
        <w:gridCol w:w="1680"/>
        <w:gridCol w:w="1680"/>
      </w:tblGrid>
      <w:tr w:rsidR="00AD7589" w:rsidRPr="00533D84" w:rsidTr="00AD7589">
        <w:trPr>
          <w:trHeight w:val="854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</w:rPr>
              <w:t>ФИО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</w:rPr>
              <w:t>ОО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  <w:sz w:val="22"/>
              </w:rPr>
              <w:t>Муниципалитет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</w:rPr>
              <w:t>Номинаци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533D84">
              <w:rPr>
                <w:rFonts w:ascii="Times New Roman CYR" w:hAnsi="Times New Roman CYR"/>
                <w:b/>
                <w:bCs/>
                <w:color w:val="000000"/>
              </w:rPr>
              <w:t>Тип диплома</w:t>
            </w:r>
          </w:p>
        </w:tc>
      </w:tr>
      <w:tr w:rsidR="00AD7589" w:rsidRPr="00533D84" w:rsidTr="00AD7589">
        <w:trPr>
          <w:trHeight w:val="126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брамович Евгения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05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вдонич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талья Константи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7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57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лтухова Елена Ю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детский сад общеразвивающего вида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3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нтипова Гали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ЦРР-Детский сад №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50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нтонова Марина Пет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нтонюк Я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9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нтонюк Я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6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Арсентьева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Ульяни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КУДО «ЦДТ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Шегар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айон,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Мельнико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0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хлест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Анна Юрьевна,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Жаб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Ю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54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хлест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Анна Юрьевна,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Жаб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Ю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01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хтам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вгения Степ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"СОШ № 2” ГДО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96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Бай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Юлиан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ДО ДЮЦ «Звёздоч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98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Баталова Ирина Вячеслав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2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Береза Анастасия Андр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3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Берёза Татьяна Ив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11 (2 корпус)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Бочарова Мари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54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Брюханова Надежда Андр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4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7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Бусорг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Александра Олег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 xml:space="preserve">2 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AD7589" w:rsidRPr="00533D84" w:rsidTr="00AD7589">
        <w:trPr>
          <w:trHeight w:val="112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олгина Татьяна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223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Волуйко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 Анна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ОГКУ”Центр</w:t>
            </w:r>
            <w:proofErr w:type="spellEnd"/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помощи детям, оставшимся без попечения родителей, Зырянского района”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Зырян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8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оробьева Елена Олег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оробьева Ольга Васи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5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6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оронкова Татья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оскресенская Инна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3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5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аак Галина Владимировна, Бурова Марина Алекс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«</w:t>
            </w: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Радужный»</w:t>
            </w:r>
            <w:r w:rsidRPr="00533D84">
              <w:rPr>
                <w:rFonts w:ascii="Times New Roman CYR" w:hAnsi="Times New Roman CYR"/>
                <w:color w:val="000000"/>
              </w:rPr>
              <w:br/>
              <w:t>п.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Зональная Станция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омский район, п. Зональная Станц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Эмоциии</w:t>
            </w:r>
            <w:proofErr w:type="spell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0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Габдрахман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катерина Ю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4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айдамака Елена Петровна</w:t>
            </w:r>
          </w:p>
        </w:tc>
        <w:tc>
          <w:tcPr>
            <w:tcW w:w="1755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Галуз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я Васи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лебова Жан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авловский детский сад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№</w:t>
            </w:r>
            <w:r w:rsidRPr="00533D84">
              <w:rPr>
                <w:rFonts w:ascii="Times New Roman CYR" w:hAnsi="Times New Roman CYR"/>
                <w:color w:val="000000"/>
              </w:rPr>
              <w:t xml:space="preserve"> 1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аргасок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айон, пос. Павло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4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ончарова Галина Серафим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«Детский сад № 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ород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9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Горкальц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Ольг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ллаж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9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Горохолин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Любовь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убина Светлана Вита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4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0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усева Алёна Вале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«Детский сад ОВ с.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Рыбалово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с.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Рыбалово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. Томский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6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усева Ан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КОУ ООШ п. Октябрьский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. Октябрьски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Дедова Ан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, 2 корпус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4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Диан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  <w:r w:rsidRPr="00533D84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</w:tr>
      <w:tr w:rsidR="00AD7589" w:rsidRPr="00533D84" w:rsidTr="00AD7589">
        <w:trPr>
          <w:trHeight w:val="96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Дмитриева Наталья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4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Довиденко Сергей Михайлович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ОУ СОШ № 6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9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Дячук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Ольга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9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ород Колпаше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Елез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талия Филипп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 (2 корпус)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3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Елез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Юлия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Емельяненко Оксана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68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данова Ольга Игнат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БДОУ: </w:t>
            </w:r>
            <w:r w:rsidRPr="00533D84">
              <w:rPr>
                <w:rFonts w:ascii="Times New Roman CYR" w:hAnsi="Times New Roman CYR"/>
                <w:color w:val="000000"/>
              </w:rPr>
              <w:br/>
              <w:t>детский сад «Рыбка» города Асино Томской области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синов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9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уравлева Ни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ош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№ 2» ГДО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р-н</w:t>
            </w:r>
            <w:r w:rsidRPr="00533D84">
              <w:rPr>
                <w:rFonts w:ascii="Times New Roman CYR" w:hAnsi="Times New Roman CYR"/>
                <w:color w:val="000000"/>
              </w:rPr>
              <w:t xml:space="preserve">,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Заскалк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дежда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«БСШ № 2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ерхнекетский район, посёлок Белый Яр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1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Захарова Ирина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Светлячок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0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конникова Татья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2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конникова Татья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 (2 корпус)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рхина Еле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1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1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рхина Еле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1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3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стомина Екатери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ллаж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арпова Инна Ив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/с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5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83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арташ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талия Ивановна, Любарский Дмитрий Викторович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ОУ «СОШ №18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Брат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6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атаева Я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омский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AD7589" w:rsidRPr="00533D84" w:rsidTr="00AD7589">
        <w:trPr>
          <w:trHeight w:val="1665"/>
          <w:jc w:val="center"/>
        </w:trPr>
        <w:tc>
          <w:tcPr>
            <w:tcW w:w="650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ач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Кристина Сергеевна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ОГБ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Шегар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школа-интернат для обучающихся с ОВЗ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ело Мельниково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3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нстантинова Анастасия Вале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емилужен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ОШ» Томского район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Семилужки, Томский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емь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6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Копыш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 Ольга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МБДОУ  «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>Детский сад № 25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стикова Наталья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9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7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равалис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равалис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5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равалис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ривогуз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ветла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ОУ ДО ДДТ «Планет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5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ротова Елена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КДОУ детский сад общеразвивающего вида «Ромаш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Тегульдет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айон, </w:t>
            </w:r>
            <w:r w:rsidRPr="00533D84">
              <w:rPr>
                <w:rFonts w:ascii="Times New Roman CYR" w:hAnsi="Times New Roman CYR"/>
                <w:color w:val="000000"/>
              </w:rPr>
              <w:br/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.Тегульдет</w:t>
            </w:r>
            <w:proofErr w:type="spell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1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удинова Ирина Вячеслав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: детский сад комбинированного вида №18 «Ска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ород Асин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97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удинова Наталья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6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улешова Мария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: детский сад «Рыбка»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Асин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рхитекту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Лаврентьева Марина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0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Лежн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Герм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5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Лупят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на Борис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К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Усть-Тым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ООШ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Усть-Тым</w:t>
            </w:r>
            <w:proofErr w:type="spell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4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ышева Окс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ышева Окс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ышева Окс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ышева Окс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4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накова Светл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детский сад «Бере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накова Светл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детский сад «Бере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41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накова Светла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детский сад «Бере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4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арочк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Ири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ллаж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7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ез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МБДОУ  «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>Бере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5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ез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Берез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моци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 xml:space="preserve">2 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AD7589" w:rsidRPr="00533D84" w:rsidTr="00AD7589">
        <w:trPr>
          <w:trHeight w:val="98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инигале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ината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ухарамовна</w:t>
            </w:r>
            <w:proofErr w:type="spellEnd"/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C776BF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Мирошниченко Юлия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МАОУ гимназия № 2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9B1E3A" w:rsidRDefault="00AD7589" w:rsidP="00DE208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4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ихненок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талья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67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исеева Раиса Ив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ОГБОУ «Школа-интернат для обучающихся с нарушениями слух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9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розова Юлия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4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ЗАТО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3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овикова Окса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БОУ НОШ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кр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. «ЮЖНЫЕ ВОРОТА» Томского район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омский р-н, п. Зональная станц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29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Носон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Зоя Пав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Первомайский детский сад «Светлячок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5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Овсянникова Лилия Альберт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Коллаж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3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авлова Галина Семё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Папыл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катерина Юр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4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7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минова Екатерина Евген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ерминова Наталья Андр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Пшеничкин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я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«детский сад «Полян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оселок Мирный, Томский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64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Родик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9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59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Рубина Ирина Леонид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"Детский сад "Северный парк" Томского район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Томский район, д. Кисловка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мкр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. Северны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591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абир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детский сад общеразвивающего вида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 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4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абир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на Викто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 г. Томск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87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амандросова Екатерина Алексеевна</w:t>
            </w:r>
          </w:p>
        </w:tc>
        <w:tc>
          <w:tcPr>
            <w:tcW w:w="1755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8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афонова Светлана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ЦРР № 2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2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емён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дежд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21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Новосиби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1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емченко Еле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метанина Татья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КД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д.с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омашка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Тегульде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43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ова И.В.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69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орокина Тамара Ильинич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« Детский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сад «Полянка» п. Мирный» Томского район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омский район, п. Мирны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549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прагов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дежда Игор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– детский сад комбинированного вида № 4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Журавушк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г.  Асино,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Асинов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район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41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таркова Дарья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Областное государственное казённое учреждение «Центр помощи детям, оставшимся без попечения </w:t>
            </w:r>
            <w:r w:rsidRPr="00533D84">
              <w:rPr>
                <w:rFonts w:ascii="Times New Roman CYR" w:hAnsi="Times New Roman CYR"/>
                <w:color w:val="000000"/>
              </w:rPr>
              <w:lastRenderedPageBreak/>
              <w:t xml:space="preserve">родителей,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г.Томск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4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1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трижко Татьяна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ДОУ «Детский сад № 8 «Золотая рыбка»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трежево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6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имков Александр Дмитриевич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ДО «ДЮСШ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Зырянский район, село Зырянско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407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Титова  Елена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Иг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4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каченко Софья Дмитри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КоШ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Стрежево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5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каченко Софья Дмитри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КоШ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ород Стрежево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3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рущенко Людмила Пав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ЦРР – детский сад № 60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645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Тунгусова Ирина Владимировна</w:t>
            </w:r>
          </w:p>
        </w:tc>
        <w:tc>
          <w:tcPr>
            <w:tcW w:w="1755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55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Ульяничева Наталья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детский сад общеразвивающего вида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Ундал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Ирина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008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Фальк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Виктория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№  3</w:t>
            </w:r>
            <w:proofErr w:type="gramEnd"/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ос. Светлы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96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Фомина Капитолина Геннад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ОУ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Семилуженская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СОШ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. Семилуж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3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Харченко Инн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№ 11 корпус 2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рхитекту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12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Хорошк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Ларис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№ 11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орп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2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84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lastRenderedPageBreak/>
              <w:t>1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Хребт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Александра Серге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3     г. Томск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г. Томск,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д.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Лоскутово</w:t>
            </w:r>
            <w:proofErr w:type="spell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Чеснак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с.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  <w:r w:rsidRPr="00533D84">
              <w:rPr>
                <w:rFonts w:ascii="Times New Roman CYR" w:hAnsi="Times New Roman CYR"/>
                <w:color w:val="000000"/>
              </w:rPr>
              <w:t>Калтай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ело Калтай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98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Шатут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 Любовь</w:t>
            </w:r>
            <w:proofErr w:type="gramEnd"/>
            <w:r w:rsidRPr="00533D84">
              <w:rPr>
                <w:rFonts w:ascii="Times New Roman CYR" w:hAnsi="Times New Roman CYR"/>
                <w:color w:val="000000"/>
              </w:rPr>
              <w:t xml:space="preserve"> Александ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МАДОУ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№ 13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2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Шеховце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Татьяна Михайл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4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ЗАТО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56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Шкарлухан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Елена Степан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ОГКОУ КШИ «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кадетский корпус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132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Шмидт Татьяна Владими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ЦРР – детский сад «Теремок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с. </w:t>
            </w:r>
            <w:proofErr w:type="spellStart"/>
            <w:proofErr w:type="gramStart"/>
            <w:r w:rsidRPr="00533D84">
              <w:rPr>
                <w:rFonts w:ascii="Times New Roman CYR" w:hAnsi="Times New Roman CYR"/>
                <w:color w:val="000000"/>
              </w:rPr>
              <w:t>Алекса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533D84">
              <w:rPr>
                <w:rFonts w:ascii="Times New Roman CYR" w:hAnsi="Times New Roman CYR"/>
                <w:color w:val="000000"/>
              </w:rPr>
              <w:t>дровское</w:t>
            </w:r>
            <w:proofErr w:type="spellEnd"/>
            <w:proofErr w:type="gram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Архитектур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38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Шушкал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Мария Петро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№ 23     г. Томск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г. Томск, </w:t>
            </w:r>
          </w:p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 xml:space="preserve">д. </w:t>
            </w: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Лоскутово</w:t>
            </w:r>
            <w:proofErr w:type="spellEnd"/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127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Щербинина Татьяна Анато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 детский сад общеразвивающего вида № 11 г. Томска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533D84" w:rsidTr="00AD7589">
        <w:trPr>
          <w:trHeight w:val="1304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Щетинина Марина Василь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БДОУ «Детский сад № 47»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533D84" w:rsidTr="00AD7589">
        <w:trPr>
          <w:trHeight w:val="2100"/>
          <w:jc w:val="center"/>
        </w:trPr>
        <w:tc>
          <w:tcPr>
            <w:tcW w:w="65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1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533D84">
              <w:rPr>
                <w:rFonts w:ascii="Times New Roman CYR" w:hAnsi="Times New Roman CYR"/>
                <w:color w:val="000000"/>
              </w:rPr>
              <w:t>Юдникова</w:t>
            </w:r>
            <w:proofErr w:type="spellEnd"/>
            <w:r w:rsidRPr="00533D84">
              <w:rPr>
                <w:rFonts w:ascii="Times New Roman CYR" w:hAnsi="Times New Roman CYR"/>
                <w:color w:val="000000"/>
              </w:rPr>
              <w:t xml:space="preserve"> Надежда Викторовна, Родионова Ольга Николаевна</w:t>
            </w:r>
          </w:p>
        </w:tc>
        <w:tc>
          <w:tcPr>
            <w:tcW w:w="1755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МАДОУ</w:t>
            </w:r>
            <w:r w:rsidRPr="00533D84">
              <w:rPr>
                <w:rFonts w:ascii="Times New Roman CYR" w:hAnsi="Times New Roman CYR"/>
                <w:color w:val="000000"/>
              </w:rPr>
              <w:br/>
              <w:t>Детский сад № 3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3D84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AD7589" w:rsidRPr="00533D84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</w:tbl>
    <w:p w:rsidR="00E67480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3F4D1B" w:rsidRDefault="003F4D1B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3F4D1B" w:rsidRPr="00522E0F" w:rsidRDefault="003F4D1B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A65BF3" w:rsidRPr="00522E0F" w:rsidRDefault="00A65BF3" w:rsidP="00E6748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</w:t>
      </w:r>
      <w:r w:rsidR="00C717B2">
        <w:rPr>
          <w:b/>
          <w:sz w:val="22"/>
          <w:szCs w:val="22"/>
          <w:lang w:eastAsia="en-US"/>
        </w:rPr>
        <w:t>иеся</w:t>
      </w:r>
    </w:p>
    <w:p w:rsidR="00DC498A" w:rsidRPr="00522E0F" w:rsidRDefault="00DC498A" w:rsidP="00E67480">
      <w:pPr>
        <w:pStyle w:val="21"/>
        <w:rPr>
          <w:b/>
          <w:sz w:val="22"/>
          <w:szCs w:val="22"/>
          <w:lang w:eastAsia="en-US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487"/>
        <w:gridCol w:w="1134"/>
        <w:gridCol w:w="1843"/>
        <w:gridCol w:w="1842"/>
        <w:gridCol w:w="1418"/>
        <w:gridCol w:w="1276"/>
      </w:tblGrid>
      <w:tr w:rsidR="00AD7589" w:rsidRPr="00B62A72" w:rsidTr="00AD7589">
        <w:trPr>
          <w:trHeight w:val="10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3571D">
              <w:rPr>
                <w:b/>
                <w:bCs/>
                <w:color w:val="000000"/>
                <w:sz w:val="22"/>
                <w:szCs w:val="22"/>
              </w:rPr>
              <w:t>Муниципа-лите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DE208B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89" w:rsidRPr="0073571D" w:rsidRDefault="00AD7589" w:rsidP="00AD7589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AD7589" w:rsidRPr="00B62A72" w:rsidTr="00AD7589">
        <w:trPr>
          <w:trHeight w:val="92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Адаховская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Нел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«БСШ №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ерхнекетский район, посёлок Белый Я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5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Алексеев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ам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2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Андрияно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КОУ КШИ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кадетский корпу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05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Баньк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1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Баранов Евгений,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Богомяков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Баранов Евгений,</w:t>
            </w:r>
          </w:p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Духанин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Константин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Садох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Бурдукова Анастасия, Сычев Вадим, Урванцев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Вербицкий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МАОУ лицей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9B1E3A" w:rsidRDefault="00AD7589" w:rsidP="00DE208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75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инокуров Вит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54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лазунов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ОУ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Самусь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лицей им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ак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В.В.</w:t>
            </w:r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Пекарс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>-</w:t>
            </w:r>
            <w:r w:rsidRPr="00B62A72">
              <w:rPr>
                <w:rFonts w:ascii="Times New Roman CYR" w:hAnsi="Times New Roman CYR"/>
                <w:color w:val="000000"/>
              </w:rPr>
              <w:t>кого</w:t>
            </w:r>
            <w:proofErr w:type="gramEnd"/>
            <w:r w:rsidRPr="00B62A72">
              <w:rPr>
                <w:rFonts w:ascii="Times New Roman CYR" w:hAnsi="Times New Roman CYR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АТО Северск, посёлок Самусь</w:t>
            </w:r>
            <w:r w:rsidRPr="00B62A72">
              <w:rPr>
                <w:rFonts w:ascii="Times New Roman CYR" w:hAnsi="Times New Roman CYR"/>
                <w:color w:val="000000"/>
              </w:rPr>
              <w:t xml:space="preserve">, Томский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раой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11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Головина  Анна</w:t>
            </w:r>
            <w:proofErr w:type="gramEnd"/>
            <w:r w:rsidRPr="00B62A72">
              <w:rPr>
                <w:rFonts w:ascii="Times New Roman CYR" w:hAnsi="Times New Roman CYR"/>
                <w:color w:val="000000"/>
              </w:rPr>
              <w:t>, Зуев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9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онто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ДОУ «ЦРР детский сад № 6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14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lastRenderedPageBreak/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Гусаро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5 лет, 9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ОУ «Школа № 14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ижний Нов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40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Дмитриева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ДОУ «Детский сал общеобразовательного вида №148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Вороне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8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Дубцо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9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Дутов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евасть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Заскалкин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«БСШ №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ерхнекетский район, посёлок Белый Я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Захарова Полина,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Шамин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Ильяшевич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4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аранов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ртём, Вдовенко 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-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8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илин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ротее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ДОУ: детский сад комбинированного вида № 18 «Ска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ород Ас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4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Лавренко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ДОУ «Детский сад № 5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Сев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Лагун На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КОУ «Киевская ОО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аргасок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</w:t>
            </w:r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район,</w:t>
            </w:r>
            <w:r w:rsidRPr="00B62A72">
              <w:rPr>
                <w:rFonts w:ascii="Times New Roman CYR" w:hAnsi="Times New Roman CYR"/>
                <w:color w:val="000000"/>
              </w:rPr>
              <w:br/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п.Киев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41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lastRenderedPageBreak/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Лапте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ОУ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СКоШ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>» городского округа Стреже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Стр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7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зница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10  клас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ОУ "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Бакчарская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с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Бакч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Мазур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монтов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1 (2 корпу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Мандрик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З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ДОУ Первомайский детский сад «Берё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. Первомай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еобычное в обыч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01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Маслич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 Тихо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83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ельникова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41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ихайлов Яро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лая Р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Мусеенко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Павел,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Риферт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ртем, Малинин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4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азар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КУ «Центр помощи детям, оставшимся без попечения родителей с. Зырян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ело Зыря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17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иколаев Г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8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жевниковская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ОШ №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жевни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инский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Офицеро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5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lastRenderedPageBreak/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еров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КОУ КШИ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кадетский корпу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еров Мих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етин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МКОУ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Чаинская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школа интерн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Чаин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район, с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Ча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0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ирожков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ОУ "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Бакчарская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с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Бакч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02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Плиско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1, 2 корп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8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Полевае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9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иленков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3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околов Арте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МАДОУ «Детский сад #2 «Пчелка» корпус 2, </w:t>
            </w:r>
          </w:p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Ас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Ас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8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орокин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2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МБОУ СОШ </w:t>
            </w:r>
          </w:p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№ 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ЗАТО Сев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орокин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, Группа № 12 «Звёздоч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57, 1 корп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Таразанов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лет, старшая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32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Тимофеева К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КОУ КШИ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кадетский корпу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азд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98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Торопова Люб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3 лет, 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ОУ «Школа № 14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Нижний Нов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14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Устинова Миросл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МКОУ СОШ </w:t>
            </w:r>
            <w:r w:rsidRPr="00B62A72">
              <w:rPr>
                <w:rFonts w:ascii="Times New Roman CYR" w:hAnsi="Times New Roman CYR"/>
                <w:color w:val="000000"/>
              </w:rPr>
              <w:br/>
              <w:t xml:space="preserve">с.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Назин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Село </w:t>
            </w:r>
            <w:proofErr w:type="spellStart"/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Назино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>,  Александровский</w:t>
            </w:r>
            <w:proofErr w:type="gramEnd"/>
            <w:r w:rsidRPr="00B62A72">
              <w:rPr>
                <w:rFonts w:ascii="Times New Roman CYR" w:hAnsi="Times New Roman CYR"/>
                <w:color w:val="000000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Жив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2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lastRenderedPageBreak/>
              <w:t>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Фаррахов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Д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4 года, Группа № 12 «Звёздоч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ДОУ № 57, 1 корп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10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Чекамее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БДОУ ЦРР №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AD7589" w:rsidRPr="00B62A72" w:rsidTr="00AD7589">
        <w:trPr>
          <w:trHeight w:val="10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Шайдурова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6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КОУ «Киевская ОО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аргасок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</w:t>
            </w:r>
            <w:proofErr w:type="gramStart"/>
            <w:r w:rsidRPr="00B62A72">
              <w:rPr>
                <w:rFonts w:ascii="Times New Roman CYR" w:hAnsi="Times New Roman CYR"/>
                <w:color w:val="000000"/>
              </w:rPr>
              <w:t>район,</w:t>
            </w:r>
            <w:r w:rsidRPr="00B62A72">
              <w:rPr>
                <w:rFonts w:ascii="Times New Roman CYR" w:hAnsi="Times New Roman CYR"/>
                <w:color w:val="000000"/>
              </w:rPr>
              <w:br/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п.Киев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оя 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AD7589" w:rsidRPr="00B62A72" w:rsidTr="00AD7589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Швец Ерофей,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Пленкин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Вячеслав, Чанов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10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МАОУ СОШ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То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Проф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 xml:space="preserve">2 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AD7589" w:rsidRPr="00B62A72" w:rsidTr="00AD7589">
        <w:trPr>
          <w:trHeight w:val="13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 xml:space="preserve">Юсупова 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Риг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7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ОГКОУ КШИ «</w:t>
            </w:r>
            <w:proofErr w:type="spellStart"/>
            <w:r w:rsidRPr="00B62A72">
              <w:rPr>
                <w:rFonts w:ascii="Times New Roman CYR" w:hAnsi="Times New Roman CYR"/>
                <w:color w:val="000000"/>
              </w:rPr>
              <w:t>Колпашевский</w:t>
            </w:r>
            <w:proofErr w:type="spellEnd"/>
            <w:r w:rsidRPr="00B62A72">
              <w:rPr>
                <w:rFonts w:ascii="Times New Roman CYR" w:hAnsi="Times New Roman CYR"/>
                <w:color w:val="000000"/>
              </w:rPr>
              <w:t xml:space="preserve"> кадетский корпу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г. Колпа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62A72">
              <w:rPr>
                <w:rFonts w:ascii="Times New Roman CYR" w:hAnsi="Times New Roman CYR"/>
                <w:color w:val="000000"/>
              </w:rPr>
              <w:t>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589" w:rsidRPr="00B62A72" w:rsidRDefault="00AD7589" w:rsidP="00DE208B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</w:tbl>
    <w:p w:rsidR="00114E5A" w:rsidRDefault="00114E5A" w:rsidP="00E67480">
      <w:pPr>
        <w:pStyle w:val="21"/>
        <w:rPr>
          <w:b/>
          <w:lang w:eastAsia="en-US"/>
        </w:rPr>
      </w:pPr>
    </w:p>
    <w:p w:rsidR="006B5442" w:rsidRDefault="006B5442" w:rsidP="00E67480">
      <w:pPr>
        <w:tabs>
          <w:tab w:val="left" w:pos="720"/>
          <w:tab w:val="left" w:pos="6804"/>
          <w:tab w:val="left" w:pos="6840"/>
        </w:tabs>
        <w:spacing w:line="360" w:lineRule="auto"/>
        <w:jc w:val="both"/>
        <w:rPr>
          <w:color w:val="000000"/>
        </w:rPr>
      </w:pPr>
    </w:p>
    <w:p w:rsidR="006B5442" w:rsidRDefault="006B5442" w:rsidP="00E41A57">
      <w:pPr>
        <w:tabs>
          <w:tab w:val="left" w:pos="720"/>
          <w:tab w:val="left" w:pos="6804"/>
          <w:tab w:val="left" w:pos="6840"/>
        </w:tabs>
        <w:jc w:val="both"/>
        <w:rPr>
          <w:b/>
          <w:bCs/>
          <w:sz w:val="20"/>
          <w:szCs w:val="20"/>
          <w:u w:val="single"/>
        </w:rPr>
      </w:pPr>
    </w:p>
    <w:p w:rsidR="00B06884" w:rsidRDefault="00B06884" w:rsidP="00E41A57">
      <w:pPr>
        <w:tabs>
          <w:tab w:val="left" w:pos="720"/>
          <w:tab w:val="left" w:pos="6804"/>
          <w:tab w:val="left" w:pos="6840"/>
        </w:tabs>
        <w:jc w:val="both"/>
        <w:rPr>
          <w:b/>
          <w:bCs/>
          <w:sz w:val="20"/>
          <w:szCs w:val="20"/>
          <w:u w:val="single"/>
        </w:rPr>
      </w:pPr>
    </w:p>
    <w:sectPr w:rsidR="00B06884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0474D"/>
    <w:rsid w:val="00037D30"/>
    <w:rsid w:val="000553D2"/>
    <w:rsid w:val="00055CF7"/>
    <w:rsid w:val="00056136"/>
    <w:rsid w:val="0006576E"/>
    <w:rsid w:val="00065F31"/>
    <w:rsid w:val="00066C5E"/>
    <w:rsid w:val="00086A9D"/>
    <w:rsid w:val="000967BB"/>
    <w:rsid w:val="000B1350"/>
    <w:rsid w:val="000B3E5C"/>
    <w:rsid w:val="000C49C0"/>
    <w:rsid w:val="000D435D"/>
    <w:rsid w:val="000E79E8"/>
    <w:rsid w:val="00114E5A"/>
    <w:rsid w:val="00117AB6"/>
    <w:rsid w:val="00120690"/>
    <w:rsid w:val="00124510"/>
    <w:rsid w:val="00126E8F"/>
    <w:rsid w:val="00140E83"/>
    <w:rsid w:val="00153873"/>
    <w:rsid w:val="00167C6F"/>
    <w:rsid w:val="00182BB4"/>
    <w:rsid w:val="001921AE"/>
    <w:rsid w:val="001A68D7"/>
    <w:rsid w:val="001B3350"/>
    <w:rsid w:val="001C5FA2"/>
    <w:rsid w:val="001C62B1"/>
    <w:rsid w:val="001F348F"/>
    <w:rsid w:val="00213A0E"/>
    <w:rsid w:val="00214416"/>
    <w:rsid w:val="002157D6"/>
    <w:rsid w:val="00246702"/>
    <w:rsid w:val="002730EA"/>
    <w:rsid w:val="00274E2E"/>
    <w:rsid w:val="00275677"/>
    <w:rsid w:val="00282829"/>
    <w:rsid w:val="002A7D48"/>
    <w:rsid w:val="002C2AE3"/>
    <w:rsid w:val="002D06F1"/>
    <w:rsid w:val="002D2B7A"/>
    <w:rsid w:val="002D3CAD"/>
    <w:rsid w:val="002E0306"/>
    <w:rsid w:val="002E2C25"/>
    <w:rsid w:val="002F3BB7"/>
    <w:rsid w:val="00304228"/>
    <w:rsid w:val="00305D7C"/>
    <w:rsid w:val="0030610C"/>
    <w:rsid w:val="003145B2"/>
    <w:rsid w:val="00316E1B"/>
    <w:rsid w:val="00321F35"/>
    <w:rsid w:val="00341754"/>
    <w:rsid w:val="003640FA"/>
    <w:rsid w:val="003658C6"/>
    <w:rsid w:val="00380249"/>
    <w:rsid w:val="003A7048"/>
    <w:rsid w:val="003B7025"/>
    <w:rsid w:val="003D6AD8"/>
    <w:rsid w:val="003E2BD9"/>
    <w:rsid w:val="003F4D1B"/>
    <w:rsid w:val="0040243C"/>
    <w:rsid w:val="00404CED"/>
    <w:rsid w:val="004151DD"/>
    <w:rsid w:val="0042315F"/>
    <w:rsid w:val="00436F47"/>
    <w:rsid w:val="00473F50"/>
    <w:rsid w:val="004833EC"/>
    <w:rsid w:val="004877FA"/>
    <w:rsid w:val="00494718"/>
    <w:rsid w:val="004A39F0"/>
    <w:rsid w:val="004A54E9"/>
    <w:rsid w:val="004B586C"/>
    <w:rsid w:val="004C05DB"/>
    <w:rsid w:val="004C2B80"/>
    <w:rsid w:val="004C7B22"/>
    <w:rsid w:val="004E29A9"/>
    <w:rsid w:val="004E37AA"/>
    <w:rsid w:val="004F110A"/>
    <w:rsid w:val="004F34E2"/>
    <w:rsid w:val="00522E0F"/>
    <w:rsid w:val="0054727C"/>
    <w:rsid w:val="005604BA"/>
    <w:rsid w:val="00563267"/>
    <w:rsid w:val="00574283"/>
    <w:rsid w:val="005761E8"/>
    <w:rsid w:val="00587EFB"/>
    <w:rsid w:val="00594D42"/>
    <w:rsid w:val="005964F4"/>
    <w:rsid w:val="005B5A7A"/>
    <w:rsid w:val="005D542B"/>
    <w:rsid w:val="005D75F4"/>
    <w:rsid w:val="005F4DFE"/>
    <w:rsid w:val="00627EF2"/>
    <w:rsid w:val="00636A2D"/>
    <w:rsid w:val="006544E8"/>
    <w:rsid w:val="0065700C"/>
    <w:rsid w:val="00681021"/>
    <w:rsid w:val="00697D7A"/>
    <w:rsid w:val="006A5996"/>
    <w:rsid w:val="006A7490"/>
    <w:rsid w:val="006B5442"/>
    <w:rsid w:val="006B57FE"/>
    <w:rsid w:val="006B73C5"/>
    <w:rsid w:val="006C319C"/>
    <w:rsid w:val="006E695B"/>
    <w:rsid w:val="006F109C"/>
    <w:rsid w:val="006F51E9"/>
    <w:rsid w:val="00717D60"/>
    <w:rsid w:val="007256C4"/>
    <w:rsid w:val="0073571D"/>
    <w:rsid w:val="00753E16"/>
    <w:rsid w:val="00791711"/>
    <w:rsid w:val="00794AD6"/>
    <w:rsid w:val="007B0D1F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6E52"/>
    <w:rsid w:val="00863196"/>
    <w:rsid w:val="008631A8"/>
    <w:rsid w:val="008661D0"/>
    <w:rsid w:val="0088268F"/>
    <w:rsid w:val="0089277B"/>
    <w:rsid w:val="008B04B6"/>
    <w:rsid w:val="008B769A"/>
    <w:rsid w:val="008D3964"/>
    <w:rsid w:val="008F6EEC"/>
    <w:rsid w:val="00906241"/>
    <w:rsid w:val="009121ED"/>
    <w:rsid w:val="00971703"/>
    <w:rsid w:val="00993513"/>
    <w:rsid w:val="00997C9B"/>
    <w:rsid w:val="00997D05"/>
    <w:rsid w:val="009A02AB"/>
    <w:rsid w:val="009B1E3A"/>
    <w:rsid w:val="009F3652"/>
    <w:rsid w:val="009F74E9"/>
    <w:rsid w:val="00A036B6"/>
    <w:rsid w:val="00A133F2"/>
    <w:rsid w:val="00A316D7"/>
    <w:rsid w:val="00A5435C"/>
    <w:rsid w:val="00A65BF3"/>
    <w:rsid w:val="00AA0208"/>
    <w:rsid w:val="00AA6E3A"/>
    <w:rsid w:val="00AB32A2"/>
    <w:rsid w:val="00AD7589"/>
    <w:rsid w:val="00AF636F"/>
    <w:rsid w:val="00B06884"/>
    <w:rsid w:val="00B2588A"/>
    <w:rsid w:val="00B410B5"/>
    <w:rsid w:val="00B518DD"/>
    <w:rsid w:val="00B51CBE"/>
    <w:rsid w:val="00B561FC"/>
    <w:rsid w:val="00B63694"/>
    <w:rsid w:val="00B75961"/>
    <w:rsid w:val="00B77849"/>
    <w:rsid w:val="00B84E45"/>
    <w:rsid w:val="00B925B0"/>
    <w:rsid w:val="00BC7910"/>
    <w:rsid w:val="00BD2AE9"/>
    <w:rsid w:val="00BD77B7"/>
    <w:rsid w:val="00BE629D"/>
    <w:rsid w:val="00BF0CFD"/>
    <w:rsid w:val="00BF3B3C"/>
    <w:rsid w:val="00C04DD8"/>
    <w:rsid w:val="00C11F1B"/>
    <w:rsid w:val="00C125DB"/>
    <w:rsid w:val="00C303AF"/>
    <w:rsid w:val="00C4392D"/>
    <w:rsid w:val="00C46C43"/>
    <w:rsid w:val="00C551A1"/>
    <w:rsid w:val="00C5525F"/>
    <w:rsid w:val="00C61C4F"/>
    <w:rsid w:val="00C717B2"/>
    <w:rsid w:val="00C77B4E"/>
    <w:rsid w:val="00C84042"/>
    <w:rsid w:val="00C918C0"/>
    <w:rsid w:val="00CA330D"/>
    <w:rsid w:val="00CE7DE3"/>
    <w:rsid w:val="00D04CC3"/>
    <w:rsid w:val="00D211AC"/>
    <w:rsid w:val="00D276BE"/>
    <w:rsid w:val="00D32A90"/>
    <w:rsid w:val="00D4496F"/>
    <w:rsid w:val="00D51403"/>
    <w:rsid w:val="00D5152E"/>
    <w:rsid w:val="00D65868"/>
    <w:rsid w:val="00D816B2"/>
    <w:rsid w:val="00D87122"/>
    <w:rsid w:val="00DA28E9"/>
    <w:rsid w:val="00DB09C3"/>
    <w:rsid w:val="00DC498A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B2334"/>
    <w:rsid w:val="00EC4F19"/>
    <w:rsid w:val="00EE4B6E"/>
    <w:rsid w:val="00EE7EB2"/>
    <w:rsid w:val="00F12B28"/>
    <w:rsid w:val="00F13CA0"/>
    <w:rsid w:val="00F1447B"/>
    <w:rsid w:val="00F22318"/>
    <w:rsid w:val="00F46660"/>
    <w:rsid w:val="00F74C4A"/>
    <w:rsid w:val="00F776FD"/>
    <w:rsid w:val="00F81827"/>
    <w:rsid w:val="00F81890"/>
    <w:rsid w:val="00F81EBC"/>
    <w:rsid w:val="00F8220A"/>
    <w:rsid w:val="00F85BF5"/>
    <w:rsid w:val="00F93844"/>
    <w:rsid w:val="00FA505D"/>
    <w:rsid w:val="00FC4663"/>
    <w:rsid w:val="00FD29C2"/>
    <w:rsid w:val="00FD7DC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4E926-5E15-40B1-8CC6-2D45E31E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88D-83C4-4230-906A-C023955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user</cp:lastModifiedBy>
  <cp:revision>2</cp:revision>
  <cp:lastPrinted>2021-04-28T03:14:00Z</cp:lastPrinted>
  <dcterms:created xsi:type="dcterms:W3CDTF">2021-11-09T08:05:00Z</dcterms:created>
  <dcterms:modified xsi:type="dcterms:W3CDTF">2021-11-09T08:05:00Z</dcterms:modified>
</cp:coreProperties>
</file>